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C8" w:rsidRPr="00A42FA2" w:rsidRDefault="00A42FA2" w:rsidP="0038412F">
      <w:pPr>
        <w:spacing w:after="0" w:line="280" w:lineRule="exact"/>
        <w:ind w:left="7080" w:firstLine="708"/>
        <w:jc w:val="center"/>
      </w:pPr>
      <w:r>
        <w:t>Проект</w:t>
      </w:r>
    </w:p>
    <w:p w:rsidR="000C43C8" w:rsidRPr="00A42FA2" w:rsidRDefault="001F5E79" w:rsidP="0038412F">
      <w:pPr>
        <w:spacing w:after="0" w:line="280" w:lineRule="exact"/>
        <w:jc w:val="center"/>
      </w:pPr>
      <w:r w:rsidRPr="00A42FA2">
        <w:t xml:space="preserve">АДМИНИСТРАЦИЯ </w:t>
      </w:r>
      <w:r w:rsidR="000C43C8" w:rsidRPr="00A42FA2">
        <w:t>НОВОАЛЕКСАНДРОВСКОГО</w:t>
      </w:r>
    </w:p>
    <w:p w:rsidR="00313E2F" w:rsidRPr="00A42FA2" w:rsidRDefault="000C43C8" w:rsidP="0038412F">
      <w:pPr>
        <w:spacing w:after="0" w:line="280" w:lineRule="exact"/>
        <w:jc w:val="center"/>
      </w:pPr>
      <w:r w:rsidRPr="00A42FA2">
        <w:t>ГОРОДСКОГО ОКРУГА СТАВРОПОЛЬСКОГО КРАЯ</w:t>
      </w:r>
    </w:p>
    <w:p w:rsidR="00313E2F" w:rsidRPr="00A42FA2" w:rsidRDefault="00313E2F" w:rsidP="0038412F">
      <w:pPr>
        <w:spacing w:after="0" w:line="280" w:lineRule="exact"/>
        <w:jc w:val="center"/>
      </w:pPr>
    </w:p>
    <w:p w:rsidR="00313E2F" w:rsidRPr="00A42FA2" w:rsidRDefault="00313E2F" w:rsidP="0038412F">
      <w:pPr>
        <w:spacing w:after="0" w:line="280" w:lineRule="exact"/>
        <w:jc w:val="center"/>
      </w:pPr>
      <w:r w:rsidRPr="00A42FA2">
        <w:t>ПОСТАНОВЛЕНИЕ</w:t>
      </w:r>
    </w:p>
    <w:p w:rsidR="00313E2F" w:rsidRPr="00A42FA2" w:rsidRDefault="00313E2F" w:rsidP="0038412F">
      <w:pPr>
        <w:spacing w:after="0" w:line="280" w:lineRule="exact"/>
        <w:jc w:val="center"/>
      </w:pPr>
    </w:p>
    <w:p w:rsidR="000E35DC" w:rsidRPr="00A42FA2" w:rsidRDefault="000C43C8" w:rsidP="0038412F">
      <w:pPr>
        <w:spacing w:after="0" w:line="280" w:lineRule="exact"/>
        <w:jc w:val="center"/>
      </w:pPr>
      <w:r w:rsidRPr="00A42FA2">
        <w:t>г. Новоалександровск</w:t>
      </w:r>
    </w:p>
    <w:p w:rsidR="009E7018" w:rsidRPr="00A42FA2" w:rsidRDefault="009E7018" w:rsidP="0038412F">
      <w:pPr>
        <w:spacing w:after="0" w:line="280" w:lineRule="exact"/>
        <w:jc w:val="center"/>
      </w:pPr>
    </w:p>
    <w:p w:rsidR="00C20A13" w:rsidRPr="00A42FA2" w:rsidRDefault="00C20A13" w:rsidP="0038412F">
      <w:pPr>
        <w:spacing w:after="0" w:line="280" w:lineRule="exact"/>
        <w:ind w:firstLine="708"/>
        <w:jc w:val="both"/>
      </w:pPr>
      <w:r w:rsidRPr="00A42FA2">
        <w:t>О проведении общественных обсуждений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</w:p>
    <w:p w:rsidR="00BE6D87" w:rsidRPr="00A42FA2" w:rsidRDefault="00BE6D87" w:rsidP="0038412F">
      <w:pPr>
        <w:spacing w:after="0" w:line="280" w:lineRule="exact"/>
      </w:pPr>
    </w:p>
    <w:p w:rsidR="00BE6D87" w:rsidRPr="00A42FA2" w:rsidRDefault="00BE6D87" w:rsidP="0038412F">
      <w:pPr>
        <w:spacing w:after="0" w:line="280" w:lineRule="exact"/>
        <w:ind w:firstLine="708"/>
        <w:jc w:val="both"/>
      </w:pPr>
      <w:r w:rsidRPr="00A42FA2">
        <w:t xml:space="preserve">На основании статьи 33 Федерального закона от 6 октября 2003 г. </w:t>
      </w:r>
      <w:r w:rsidRPr="00A42FA2">
        <w:br/>
      </w:r>
      <w:r w:rsidR="00FB6427" w:rsidRPr="00A42FA2">
        <w:t xml:space="preserve">№ 131-ФЗ «Об </w:t>
      </w:r>
      <w:r w:rsidRPr="00A42FA2">
        <w:t>общих принципах организации местного самоуправления в</w:t>
      </w:r>
      <w:r w:rsidR="007E355B" w:rsidRPr="00A42FA2">
        <w:t xml:space="preserve"> </w:t>
      </w:r>
      <w:r w:rsidRPr="00A42FA2">
        <w:t xml:space="preserve">Российской Федерации», в соответствии с </w:t>
      </w:r>
      <w:r w:rsidR="001E5AE0" w:rsidRPr="00A42FA2">
        <w:t xml:space="preserve">постановлением Правительства Ставропольского края от 31 января 2019 г. № 37-п </w:t>
      </w:r>
      <w:r w:rsidR="00B10345" w:rsidRPr="00A42FA2">
        <w:t>«</w:t>
      </w:r>
      <w:r w:rsidR="001E5AE0" w:rsidRPr="00A42FA2">
        <w:t xml:space="preserve">О некоторых мерах по организации рейтингового голосования по формированию комфортной городской среды в Ставропольском крае», </w:t>
      </w:r>
      <w:r w:rsidR="00BC1B5D" w:rsidRPr="00A42FA2">
        <w:t>и</w:t>
      </w:r>
      <w:r w:rsidRPr="00A42FA2">
        <w:t xml:space="preserve"> </w:t>
      </w:r>
      <w:r w:rsidR="007E10AA" w:rsidRPr="00A42FA2">
        <w:t>решением Совета д</w:t>
      </w:r>
      <w:r w:rsidR="003A765B" w:rsidRPr="00A42FA2">
        <w:t>епутатов Новоалександровского городского округа Ставропольского края  от 22.09.2017 г №1/12 «Об утверждении положения о порядке организации и проведения публичных слушаний в Новоалександровском городском округе Ставропольского края»</w:t>
      </w:r>
      <w:r w:rsidR="007E10AA" w:rsidRPr="00A42FA2">
        <w:t>, администрация Новоалександровского городского округа Ставропольского края</w:t>
      </w:r>
    </w:p>
    <w:p w:rsidR="00BE6D87" w:rsidRPr="00A42FA2" w:rsidRDefault="00BE6D87" w:rsidP="0038412F">
      <w:pPr>
        <w:spacing w:after="0" w:line="280" w:lineRule="exact"/>
      </w:pPr>
    </w:p>
    <w:p w:rsidR="00BE6D87" w:rsidRPr="00A42FA2" w:rsidRDefault="007E355B" w:rsidP="0038412F">
      <w:pPr>
        <w:spacing w:after="0" w:line="280" w:lineRule="exact"/>
      </w:pPr>
      <w:r w:rsidRPr="00A42FA2">
        <w:t>ПОСТАНОВЛЯЕТ</w:t>
      </w:r>
      <w:r w:rsidR="00BE6D87" w:rsidRPr="00A42FA2">
        <w:t>:</w:t>
      </w:r>
    </w:p>
    <w:p w:rsidR="00BE6D87" w:rsidRPr="00A42FA2" w:rsidRDefault="00BE6D87" w:rsidP="0038412F">
      <w:pPr>
        <w:spacing w:after="0" w:line="280" w:lineRule="exact"/>
      </w:pPr>
    </w:p>
    <w:p w:rsidR="007E10AA" w:rsidRPr="00A42FA2" w:rsidRDefault="0090201B" w:rsidP="0038412F">
      <w:pPr>
        <w:spacing w:after="0" w:line="280" w:lineRule="exact"/>
        <w:jc w:val="both"/>
      </w:pPr>
      <w:r w:rsidRPr="00A42FA2">
        <w:t>1. Провести общественные обсуждения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, в период с 11.08.2019 по 17.08.2019.</w:t>
      </w:r>
    </w:p>
    <w:p w:rsidR="0090201B" w:rsidRPr="00A42FA2" w:rsidRDefault="0090201B" w:rsidP="0038412F">
      <w:pPr>
        <w:spacing w:after="0" w:line="280" w:lineRule="exact"/>
        <w:jc w:val="both"/>
      </w:pPr>
    </w:p>
    <w:p w:rsidR="0090201B" w:rsidRPr="00A42FA2" w:rsidRDefault="0090201B" w:rsidP="0038412F">
      <w:pPr>
        <w:spacing w:after="0" w:line="280" w:lineRule="exact"/>
        <w:jc w:val="both"/>
      </w:pPr>
      <w:r w:rsidRPr="00A42FA2">
        <w:t>2.</w:t>
      </w:r>
      <w:r w:rsidR="00B4201D" w:rsidRPr="00A42FA2">
        <w:t> </w:t>
      </w:r>
      <w:r w:rsidRPr="00A42FA2">
        <w:t>Отделу</w:t>
      </w:r>
      <w:r w:rsidR="00B4201D" w:rsidRPr="00A42FA2">
        <w:t> </w:t>
      </w:r>
      <w:r w:rsidR="00F56877" w:rsidRPr="00A42FA2">
        <w:t>жилищное</w:t>
      </w:r>
      <w:r w:rsidR="00B4201D" w:rsidRPr="00A42FA2">
        <w:t> – коммунально</w:t>
      </w:r>
      <w:r w:rsidR="000A6A4C" w:rsidRPr="00A42FA2">
        <w:t>го хозяйства администрации Ново</w:t>
      </w:r>
      <w:r w:rsidR="00B4201D" w:rsidRPr="00A42FA2">
        <w:t>а</w:t>
      </w:r>
      <w:r w:rsidR="000A6A4C" w:rsidRPr="00A42FA2">
        <w:t>ле</w:t>
      </w:r>
      <w:r w:rsidRPr="00A42FA2">
        <w:t xml:space="preserve">ксандровского городского округа </w:t>
      </w:r>
      <w:r w:rsidR="00B4201D" w:rsidRPr="00A42FA2">
        <w:t>Ставропольского</w:t>
      </w:r>
      <w:r w:rsidRPr="00A42FA2">
        <w:t xml:space="preserve"> края</w:t>
      </w:r>
      <w:r w:rsidR="009C0BD9" w:rsidRPr="00A42FA2">
        <w:t xml:space="preserve"> (</w:t>
      </w:r>
      <w:r w:rsidR="007E10AA" w:rsidRPr="00A42FA2">
        <w:t>А.И. Щепин</w:t>
      </w:r>
      <w:r w:rsidR="00B4201D" w:rsidRPr="00A42FA2">
        <w:t>)</w:t>
      </w:r>
      <w:r w:rsidRPr="00A42FA2">
        <w:t xml:space="preserve">:   </w:t>
      </w:r>
    </w:p>
    <w:p w:rsidR="0090201B" w:rsidRPr="00A42FA2" w:rsidRDefault="0090201B" w:rsidP="0038412F">
      <w:pPr>
        <w:spacing w:after="0" w:line="280" w:lineRule="exact"/>
        <w:jc w:val="both"/>
      </w:pPr>
      <w:r w:rsidRPr="00A42FA2">
        <w:t>2.1</w:t>
      </w:r>
      <w:r w:rsidR="00B12AE4" w:rsidRPr="00A42FA2">
        <w:t xml:space="preserve"> </w:t>
      </w:r>
      <w:r w:rsidRPr="00A42FA2">
        <w:t>организовать сбор предложений по объектам общественного обсуждения;</w:t>
      </w:r>
    </w:p>
    <w:p w:rsidR="0090201B" w:rsidRPr="00A42FA2" w:rsidRDefault="0090201B" w:rsidP="0038412F">
      <w:pPr>
        <w:spacing w:after="0" w:line="280" w:lineRule="exact"/>
        <w:jc w:val="both"/>
      </w:pPr>
      <w:r w:rsidRPr="00A42FA2">
        <w:t>2.2</w:t>
      </w:r>
      <w:r w:rsidR="00B12AE4" w:rsidRPr="00A42FA2">
        <w:t xml:space="preserve"> </w:t>
      </w:r>
      <w:r w:rsidRPr="00A42FA2">
        <w:t>провести подведение итогов общественного обсуждения, сформировать перечень территорий для включения в муниципальную программу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;</w:t>
      </w:r>
    </w:p>
    <w:p w:rsidR="0038412F" w:rsidRDefault="0038412F" w:rsidP="0038412F">
      <w:pPr>
        <w:spacing w:after="0" w:line="280" w:lineRule="exact"/>
        <w:jc w:val="both"/>
      </w:pPr>
    </w:p>
    <w:p w:rsidR="0038412F" w:rsidRDefault="00B4201D" w:rsidP="0038412F">
      <w:pPr>
        <w:spacing w:after="0" w:line="280" w:lineRule="exact"/>
        <w:jc w:val="both"/>
      </w:pPr>
      <w:r w:rsidRPr="00A42FA2">
        <w:t>3. Начальникам территориальных отделов администрации Новоалександровского городского округа Ставропольского края</w:t>
      </w:r>
      <w:r w:rsidR="0038412F">
        <w:t>:</w:t>
      </w:r>
      <w:r w:rsidRPr="00A42FA2">
        <w:t xml:space="preserve"> </w:t>
      </w:r>
    </w:p>
    <w:p w:rsidR="00B4201D" w:rsidRPr="00A42FA2" w:rsidRDefault="0038412F" w:rsidP="0038412F">
      <w:pPr>
        <w:spacing w:after="0" w:line="280" w:lineRule="exact"/>
        <w:jc w:val="both"/>
      </w:pPr>
      <w:r>
        <w:t xml:space="preserve">3.1 </w:t>
      </w:r>
      <w:r w:rsidR="00B4201D" w:rsidRPr="00A42FA2">
        <w:t>обеспечить информирование населения о проведении общественного обсуждения.</w:t>
      </w:r>
    </w:p>
    <w:p w:rsidR="0038412F" w:rsidRDefault="0038412F" w:rsidP="0038412F">
      <w:pPr>
        <w:spacing w:after="0" w:line="280" w:lineRule="exact"/>
        <w:jc w:val="both"/>
      </w:pPr>
    </w:p>
    <w:p w:rsidR="00B4201D" w:rsidRPr="00A42FA2" w:rsidRDefault="00B4201D" w:rsidP="0038412F">
      <w:pPr>
        <w:spacing w:after="0" w:line="280" w:lineRule="exact"/>
        <w:jc w:val="both"/>
      </w:pPr>
      <w:r w:rsidRPr="00A42FA2">
        <w:t>4. Организационному отделу администрации Новоалександровского городского округа Ставропольского края (Д.П.</w:t>
      </w:r>
      <w:r w:rsidR="0038412F">
        <w:t xml:space="preserve"> </w:t>
      </w:r>
      <w:r w:rsidRPr="00A42FA2">
        <w:t>Каридопуло</w:t>
      </w:r>
      <w:bookmarkStart w:id="0" w:name="_GoBack"/>
      <w:bookmarkEnd w:id="0"/>
      <w:r w:rsidRPr="00A42FA2">
        <w:t>):</w:t>
      </w:r>
    </w:p>
    <w:p w:rsidR="00B4201D" w:rsidRPr="00A42FA2" w:rsidRDefault="00B4201D" w:rsidP="0038412F">
      <w:pPr>
        <w:spacing w:after="0" w:line="280" w:lineRule="exact"/>
        <w:jc w:val="both"/>
      </w:pPr>
      <w:r w:rsidRPr="00A42FA2">
        <w:lastRenderedPageBreak/>
        <w:t>4.1 разместить настоящее постановление на официальном портале Новоалександровского городского округа в информационно - телекоммуникационной сети «Интернет»;</w:t>
      </w:r>
    </w:p>
    <w:p w:rsidR="007E10AA" w:rsidRPr="00A42FA2" w:rsidRDefault="00B4201D" w:rsidP="0038412F">
      <w:pPr>
        <w:spacing w:after="0" w:line="280" w:lineRule="exact"/>
        <w:jc w:val="both"/>
      </w:pPr>
      <w:r w:rsidRPr="00A42FA2">
        <w:t xml:space="preserve"> 4.2 </w:t>
      </w:r>
      <w:r w:rsidR="009C0BD9" w:rsidRPr="00A42FA2">
        <w:t>обнародовать</w:t>
      </w:r>
      <w:r w:rsidRPr="00A42FA2">
        <w:t xml:space="preserve"> настоящее постановление в </w:t>
      </w:r>
      <w:r w:rsidR="009C0BD9" w:rsidRPr="00A42FA2">
        <w:t>установленном порядке</w:t>
      </w:r>
      <w:r w:rsidR="007E10AA" w:rsidRPr="00A42FA2">
        <w:t>.</w:t>
      </w:r>
    </w:p>
    <w:p w:rsidR="007E10AA" w:rsidRPr="00A42FA2" w:rsidRDefault="007E10AA" w:rsidP="0038412F">
      <w:pPr>
        <w:spacing w:after="0" w:line="280" w:lineRule="exact"/>
        <w:jc w:val="both"/>
      </w:pPr>
    </w:p>
    <w:p w:rsidR="00E95F01" w:rsidRPr="00A42FA2" w:rsidRDefault="00E95F01" w:rsidP="0038412F">
      <w:pPr>
        <w:spacing w:after="0" w:line="280" w:lineRule="exact"/>
        <w:jc w:val="both"/>
      </w:pPr>
      <w:r w:rsidRPr="00A42FA2">
        <w:t xml:space="preserve">5. Утвердить Перечень мест для </w:t>
      </w:r>
      <w:r w:rsidR="0038412F" w:rsidRPr="00A42FA2">
        <w:t>сбора предложений</w:t>
      </w:r>
      <w:r w:rsidRPr="00A42FA2">
        <w:t xml:space="preserve"> по отбору общественных территорий, </w:t>
      </w:r>
      <w:proofErr w:type="gramStart"/>
      <w:r w:rsidRPr="00A42FA2">
        <w:t xml:space="preserve">подлежащих </w:t>
      </w:r>
      <w:r w:rsidR="00BE23AB" w:rsidRPr="00A42FA2">
        <w:t xml:space="preserve"> благоустройству</w:t>
      </w:r>
      <w:proofErr w:type="gramEnd"/>
      <w:r w:rsidR="00BE23AB" w:rsidRPr="00A42FA2">
        <w:t xml:space="preserve">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  <w:r w:rsidRPr="00A42FA2">
        <w:t xml:space="preserve">, согласно приложению </w:t>
      </w:r>
      <w:r w:rsidR="000A6A4C" w:rsidRPr="00A42FA2">
        <w:t>1</w:t>
      </w:r>
      <w:r w:rsidRPr="00A42FA2">
        <w:t xml:space="preserve"> к настоящему постановлению.</w:t>
      </w:r>
    </w:p>
    <w:p w:rsidR="007E10AA" w:rsidRPr="00A42FA2" w:rsidRDefault="007E10AA" w:rsidP="0038412F">
      <w:pPr>
        <w:spacing w:after="0" w:line="280" w:lineRule="exact"/>
      </w:pPr>
    </w:p>
    <w:p w:rsidR="007E10AA" w:rsidRPr="00A42FA2" w:rsidRDefault="007E10AA" w:rsidP="0038412F">
      <w:pPr>
        <w:spacing w:after="0" w:line="280" w:lineRule="exact"/>
        <w:jc w:val="both"/>
      </w:pPr>
      <w:r w:rsidRPr="00A42FA2">
        <w:t>6. Утвердить Порядок проведения общественных обсуждений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  <w:r w:rsidR="000A6A4C" w:rsidRPr="00A42FA2">
        <w:t>, согласно приложению 2 к настоящему постановлению.</w:t>
      </w:r>
    </w:p>
    <w:p w:rsidR="009C0BD9" w:rsidRPr="00A42FA2" w:rsidRDefault="009C0BD9" w:rsidP="0038412F">
      <w:pPr>
        <w:spacing w:after="0" w:line="280" w:lineRule="exact"/>
      </w:pPr>
    </w:p>
    <w:p w:rsidR="009C0BD9" w:rsidRPr="00A42FA2" w:rsidRDefault="009C0BD9" w:rsidP="0038412F">
      <w:pPr>
        <w:spacing w:after="0" w:line="280" w:lineRule="exact"/>
        <w:jc w:val="both"/>
      </w:pPr>
      <w:r w:rsidRPr="00A42FA2">
        <w:t>7. Признать утратившим силу Постановление администрации Новоалександровского городского округа Ставропольского края от 03.11.2017 г №19 «Об обеспечении общественного обсуждения утверждения графика проведения общественного обсуждения проекта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», считать утратившим силу.</w:t>
      </w:r>
    </w:p>
    <w:p w:rsidR="00B4201D" w:rsidRPr="00A42FA2" w:rsidRDefault="00B4201D" w:rsidP="0038412F">
      <w:pPr>
        <w:spacing w:after="0" w:line="280" w:lineRule="exact"/>
      </w:pPr>
    </w:p>
    <w:p w:rsidR="0090201B" w:rsidRDefault="009C0BD9" w:rsidP="0038412F">
      <w:pPr>
        <w:spacing w:after="0" w:line="280" w:lineRule="exact"/>
        <w:jc w:val="both"/>
      </w:pPr>
      <w:r w:rsidRPr="00A42FA2">
        <w:t>8</w:t>
      </w:r>
      <w:r w:rsidR="0090201B" w:rsidRPr="00A42FA2">
        <w:t>. Контроль за выполнением настоящего постановления возложить на заместителя главы администрации Новоалександровского городского округа Ст</w:t>
      </w:r>
      <w:r w:rsidR="0038412F">
        <w:t>авропольского края Волочка С.А.</w:t>
      </w:r>
    </w:p>
    <w:p w:rsidR="0038412F" w:rsidRPr="00A42FA2" w:rsidRDefault="0038412F" w:rsidP="0038412F">
      <w:pPr>
        <w:spacing w:after="0" w:line="280" w:lineRule="exact"/>
        <w:jc w:val="both"/>
      </w:pPr>
    </w:p>
    <w:p w:rsidR="0090201B" w:rsidRPr="00A42FA2" w:rsidRDefault="009C0BD9" w:rsidP="0038412F">
      <w:pPr>
        <w:spacing w:after="0" w:line="280" w:lineRule="exact"/>
      </w:pPr>
      <w:r w:rsidRPr="00A42FA2">
        <w:t>9</w:t>
      </w:r>
      <w:r w:rsidR="0090201B" w:rsidRPr="00A42FA2">
        <w:t>.</w:t>
      </w:r>
      <w:r w:rsidRPr="00A42FA2">
        <w:t xml:space="preserve"> </w:t>
      </w:r>
      <w:r w:rsidR="0090201B" w:rsidRPr="00A42FA2">
        <w:t>Настоящее постановление вступает в силу со дн</w:t>
      </w:r>
      <w:r w:rsidRPr="00A42FA2">
        <w:t>я его обнародования</w:t>
      </w:r>
      <w:r w:rsidR="0090201B" w:rsidRPr="00A42FA2">
        <w:t>.</w:t>
      </w:r>
    </w:p>
    <w:p w:rsidR="0090201B" w:rsidRPr="00A42FA2" w:rsidRDefault="0090201B" w:rsidP="0038412F">
      <w:pPr>
        <w:spacing w:after="0" w:line="280" w:lineRule="exact"/>
      </w:pPr>
    </w:p>
    <w:p w:rsidR="0090201B" w:rsidRPr="00A42FA2" w:rsidRDefault="0090201B" w:rsidP="0038412F">
      <w:pPr>
        <w:spacing w:after="0" w:line="280" w:lineRule="exact"/>
      </w:pPr>
    </w:p>
    <w:p w:rsidR="0090201B" w:rsidRPr="00A42FA2" w:rsidRDefault="0090201B" w:rsidP="0038412F">
      <w:pPr>
        <w:spacing w:after="0" w:line="280" w:lineRule="exact"/>
      </w:pPr>
      <w:r w:rsidRPr="00A42FA2">
        <w:t xml:space="preserve">Глава </w:t>
      </w:r>
    </w:p>
    <w:p w:rsidR="0090201B" w:rsidRPr="00A42FA2" w:rsidRDefault="0090201B" w:rsidP="0038412F">
      <w:pPr>
        <w:spacing w:after="0" w:line="280" w:lineRule="exact"/>
      </w:pPr>
      <w:r w:rsidRPr="00A42FA2">
        <w:t>Новоалександровского</w:t>
      </w:r>
    </w:p>
    <w:p w:rsidR="0090201B" w:rsidRPr="00A42FA2" w:rsidRDefault="0090201B" w:rsidP="0038412F">
      <w:pPr>
        <w:spacing w:after="0" w:line="280" w:lineRule="exact"/>
      </w:pPr>
      <w:r w:rsidRPr="00A42FA2">
        <w:t>городского округа</w:t>
      </w:r>
    </w:p>
    <w:p w:rsidR="0090201B" w:rsidRPr="00A42FA2" w:rsidRDefault="0090201B" w:rsidP="0038412F">
      <w:pPr>
        <w:spacing w:after="0" w:line="280" w:lineRule="exact"/>
      </w:pPr>
      <w:r w:rsidRPr="00A42FA2">
        <w:t>Ставропольского края</w:t>
      </w:r>
      <w:r w:rsidRPr="00A42FA2">
        <w:tab/>
      </w:r>
      <w:r w:rsidRPr="00A42FA2">
        <w:tab/>
      </w:r>
      <w:r w:rsidRPr="00A42FA2">
        <w:tab/>
      </w:r>
      <w:r w:rsidRPr="00A42FA2">
        <w:tab/>
        <w:t xml:space="preserve">                          С.Ф. Сагалаев</w:t>
      </w:r>
    </w:p>
    <w:p w:rsidR="00E95F01" w:rsidRPr="00A42FA2" w:rsidRDefault="00E95F01" w:rsidP="0038412F">
      <w:pPr>
        <w:spacing w:after="0" w:line="280" w:lineRule="exact"/>
      </w:pPr>
    </w:p>
    <w:p w:rsidR="00E95F01" w:rsidRPr="00A42FA2" w:rsidRDefault="00E95F01" w:rsidP="00A42FA2">
      <w:pPr>
        <w:spacing w:after="0" w:line="240" w:lineRule="auto"/>
      </w:pPr>
    </w:p>
    <w:p w:rsidR="00E95F01" w:rsidRPr="00A42FA2" w:rsidRDefault="00E95F01" w:rsidP="00A42FA2">
      <w:pPr>
        <w:spacing w:after="0" w:line="240" w:lineRule="auto"/>
      </w:pPr>
    </w:p>
    <w:p w:rsidR="00E95F01" w:rsidRDefault="00E95F01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E95F01" w:rsidRPr="00A42FA2" w:rsidRDefault="00E95F01" w:rsidP="00A42FA2">
      <w:pPr>
        <w:spacing w:after="0" w:line="240" w:lineRule="auto"/>
      </w:pPr>
    </w:p>
    <w:p w:rsidR="00E95F01" w:rsidRPr="00A42FA2" w:rsidRDefault="00E95F01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lastRenderedPageBreak/>
        <w:t>Проект постано</w:t>
      </w:r>
      <w:r w:rsidR="000A6A4C" w:rsidRPr="00A42FA2">
        <w:t>вления вносит заместитель главы</w:t>
      </w:r>
      <w:r w:rsidRPr="00A42FA2">
        <w:t xml:space="preserve"> администрации Новоалександровского городского округа Ставропольского края</w:t>
      </w:r>
    </w:p>
    <w:p w:rsidR="00AB74FE" w:rsidRPr="00A42FA2" w:rsidRDefault="00AB74FE" w:rsidP="00A42FA2">
      <w:pPr>
        <w:spacing w:after="0" w:line="240" w:lineRule="auto"/>
      </w:pPr>
      <w:r w:rsidRPr="00A42FA2">
        <w:t xml:space="preserve">                                                                                                    </w:t>
      </w:r>
    </w:p>
    <w:p w:rsidR="00AB74FE" w:rsidRPr="00A42FA2" w:rsidRDefault="00AB74FE" w:rsidP="00A42FA2">
      <w:pPr>
        <w:spacing w:after="0" w:line="240" w:lineRule="auto"/>
      </w:pPr>
      <w:r w:rsidRPr="00A42FA2">
        <w:t xml:space="preserve">                                                                                        </w:t>
      </w:r>
      <w:r w:rsidRPr="00A42FA2">
        <w:tab/>
      </w:r>
      <w:r w:rsidRPr="00A42FA2">
        <w:tab/>
        <w:t xml:space="preserve">     </w:t>
      </w:r>
      <w:r w:rsidR="0038412F">
        <w:t xml:space="preserve">        </w:t>
      </w:r>
      <w:r w:rsidRPr="00A42FA2">
        <w:t>С.А. Волочек</w:t>
      </w: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t>СОГЛАСОВАНО:</w:t>
      </w: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t xml:space="preserve">Заместитель главы, администрации </w:t>
      </w:r>
    </w:p>
    <w:p w:rsidR="00AB74FE" w:rsidRPr="00A42FA2" w:rsidRDefault="00AB74FE" w:rsidP="00A42FA2">
      <w:pPr>
        <w:spacing w:after="0" w:line="240" w:lineRule="auto"/>
      </w:pPr>
      <w:r w:rsidRPr="00A42FA2">
        <w:t>Новоалександровского городского округа</w:t>
      </w:r>
    </w:p>
    <w:p w:rsidR="00AB74FE" w:rsidRPr="00A42FA2" w:rsidRDefault="00AB74FE" w:rsidP="00A42FA2">
      <w:pPr>
        <w:spacing w:after="0" w:line="240" w:lineRule="auto"/>
      </w:pPr>
      <w:r w:rsidRPr="00A42FA2">
        <w:t>Ставропольского края</w:t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  <w:t>Н. Г. Дубинин</w:t>
      </w: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t>Заместитель начальника</w:t>
      </w:r>
    </w:p>
    <w:p w:rsidR="00AB74FE" w:rsidRPr="00A42FA2" w:rsidRDefault="00AB74FE" w:rsidP="00A42FA2">
      <w:pPr>
        <w:spacing w:after="0" w:line="240" w:lineRule="auto"/>
      </w:pPr>
      <w:r w:rsidRPr="00A42FA2">
        <w:t xml:space="preserve">правового отдела администрации </w:t>
      </w:r>
    </w:p>
    <w:p w:rsidR="00AB74FE" w:rsidRPr="00A42FA2" w:rsidRDefault="00AB74FE" w:rsidP="00A42FA2">
      <w:pPr>
        <w:spacing w:after="0" w:line="240" w:lineRule="auto"/>
      </w:pPr>
      <w:r w:rsidRPr="00A42FA2">
        <w:t>Новоалександровского городского округа</w:t>
      </w:r>
    </w:p>
    <w:p w:rsidR="00AB74FE" w:rsidRPr="00A42FA2" w:rsidRDefault="00AB74FE" w:rsidP="00A42FA2">
      <w:pPr>
        <w:spacing w:after="0" w:line="240" w:lineRule="auto"/>
      </w:pPr>
      <w:r w:rsidRPr="00A42FA2">
        <w:t>Ставропольского края</w:t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  <w:t xml:space="preserve">В. Е. </w:t>
      </w:r>
      <w:proofErr w:type="spellStart"/>
      <w:r w:rsidRPr="00A42FA2">
        <w:t>Гмирин</w:t>
      </w:r>
      <w:proofErr w:type="spellEnd"/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t>Начальник общего отдела администрации</w:t>
      </w:r>
    </w:p>
    <w:p w:rsidR="00AB74FE" w:rsidRPr="00A42FA2" w:rsidRDefault="00AB74FE" w:rsidP="00A42FA2">
      <w:pPr>
        <w:spacing w:after="0" w:line="240" w:lineRule="auto"/>
      </w:pPr>
      <w:r w:rsidRPr="00A42FA2">
        <w:t>Новоалександровского городского округа</w:t>
      </w:r>
    </w:p>
    <w:p w:rsidR="00AB74FE" w:rsidRPr="00A42FA2" w:rsidRDefault="00AB74FE" w:rsidP="00A42FA2">
      <w:pPr>
        <w:spacing w:after="0" w:line="240" w:lineRule="auto"/>
      </w:pPr>
      <w:r w:rsidRPr="00A42FA2">
        <w:t xml:space="preserve">Ставропольского края                                                                  </w:t>
      </w:r>
      <w:r w:rsidR="0038412F">
        <w:t xml:space="preserve"> </w:t>
      </w:r>
      <w:r w:rsidRPr="00A42FA2">
        <w:t xml:space="preserve">  Е.В. </w:t>
      </w:r>
      <w:proofErr w:type="spellStart"/>
      <w:r w:rsidRPr="00A42FA2">
        <w:t>Красюкова</w:t>
      </w:r>
      <w:proofErr w:type="spellEnd"/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t>Проект постановления подготовил:</w:t>
      </w:r>
    </w:p>
    <w:p w:rsidR="00AB74FE" w:rsidRPr="00A42FA2" w:rsidRDefault="00AB74FE" w:rsidP="00A42FA2">
      <w:pPr>
        <w:spacing w:after="0" w:line="240" w:lineRule="auto"/>
      </w:pPr>
    </w:p>
    <w:p w:rsidR="00AB74FE" w:rsidRPr="00A42FA2" w:rsidRDefault="00AB74FE" w:rsidP="00A42FA2">
      <w:pPr>
        <w:spacing w:after="0" w:line="240" w:lineRule="auto"/>
      </w:pPr>
      <w:r w:rsidRPr="00A42FA2">
        <w:t>Начальник отдела жилищно-коммунального хозяйства администрации</w:t>
      </w:r>
    </w:p>
    <w:p w:rsidR="00AB74FE" w:rsidRPr="00A42FA2" w:rsidRDefault="00AB74FE" w:rsidP="00A42FA2">
      <w:pPr>
        <w:spacing w:after="0" w:line="240" w:lineRule="auto"/>
      </w:pPr>
      <w:r w:rsidRPr="00A42FA2">
        <w:t>Новоалександровского городского округа</w:t>
      </w:r>
    </w:p>
    <w:p w:rsidR="00AB74FE" w:rsidRPr="00A42FA2" w:rsidRDefault="00AB74FE" w:rsidP="00A42FA2">
      <w:pPr>
        <w:spacing w:after="0" w:line="240" w:lineRule="auto"/>
      </w:pPr>
      <w:r w:rsidRPr="00A42FA2">
        <w:t xml:space="preserve">Ставропольского края        </w:t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  <w:t>А.И. Щепин</w:t>
      </w:r>
    </w:p>
    <w:p w:rsidR="00AB74FE" w:rsidRPr="00A42FA2" w:rsidRDefault="00AB74FE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0A6A4C" w:rsidRPr="00A42FA2" w:rsidRDefault="000A6A4C" w:rsidP="00A42FA2">
      <w:pPr>
        <w:spacing w:after="0" w:line="240" w:lineRule="auto"/>
      </w:pPr>
    </w:p>
    <w:p w:rsidR="009E7018" w:rsidRPr="00A42FA2" w:rsidRDefault="009E7018" w:rsidP="00A42FA2">
      <w:pPr>
        <w:spacing w:after="0" w:line="240" w:lineRule="auto"/>
      </w:pPr>
    </w:p>
    <w:p w:rsidR="009E7018" w:rsidRDefault="009E7018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Pr="00A42FA2" w:rsidRDefault="0038412F" w:rsidP="00A42FA2">
      <w:pPr>
        <w:spacing w:after="0" w:line="240" w:lineRule="auto"/>
      </w:pPr>
    </w:p>
    <w:p w:rsidR="00C40D20" w:rsidRPr="00A42FA2" w:rsidRDefault="00C40D20" w:rsidP="00A42FA2">
      <w:pPr>
        <w:spacing w:after="0" w:line="240" w:lineRule="auto"/>
      </w:pPr>
    </w:p>
    <w:p w:rsidR="00C40D20" w:rsidRPr="00A42FA2" w:rsidRDefault="00C40D20" w:rsidP="00A42FA2">
      <w:pPr>
        <w:spacing w:after="0" w:line="240" w:lineRule="auto"/>
      </w:pPr>
    </w:p>
    <w:p w:rsidR="00E95F01" w:rsidRPr="00A42FA2" w:rsidRDefault="007E10AA" w:rsidP="0038412F">
      <w:pPr>
        <w:spacing w:after="0" w:line="240" w:lineRule="auto"/>
        <w:ind w:left="5387"/>
      </w:pPr>
      <w:r w:rsidRPr="00A42FA2">
        <w:lastRenderedPageBreak/>
        <w:t xml:space="preserve">Приложение </w:t>
      </w:r>
      <w:r w:rsidR="000A6A4C" w:rsidRPr="00A42FA2">
        <w:t>1</w:t>
      </w:r>
      <w:r w:rsidRPr="00A42FA2">
        <w:t xml:space="preserve"> </w:t>
      </w:r>
    </w:p>
    <w:p w:rsidR="00E95F01" w:rsidRPr="00A42FA2" w:rsidRDefault="00E95F01" w:rsidP="0038412F">
      <w:pPr>
        <w:spacing w:after="0" w:line="240" w:lineRule="auto"/>
        <w:ind w:left="5387"/>
      </w:pPr>
      <w:r w:rsidRPr="00A42FA2">
        <w:t>к постановлению администрации</w:t>
      </w:r>
    </w:p>
    <w:p w:rsidR="00E95F01" w:rsidRPr="00A42FA2" w:rsidRDefault="00E95F01" w:rsidP="0038412F">
      <w:pPr>
        <w:spacing w:after="0" w:line="240" w:lineRule="auto"/>
        <w:ind w:left="5387"/>
      </w:pPr>
      <w:r w:rsidRPr="00A42FA2">
        <w:t xml:space="preserve">Новоалександровского городского округа Ставропольского края </w:t>
      </w:r>
    </w:p>
    <w:p w:rsidR="00E95F01" w:rsidRPr="00A42FA2" w:rsidRDefault="0038412F" w:rsidP="0038412F">
      <w:pPr>
        <w:spacing w:after="0" w:line="240" w:lineRule="auto"/>
        <w:ind w:left="5387"/>
      </w:pPr>
      <w:r>
        <w:t xml:space="preserve">_______ </w:t>
      </w:r>
      <w:r w:rsidR="00E95F01" w:rsidRPr="00A42FA2">
        <w:t xml:space="preserve"> №_____________</w:t>
      </w:r>
    </w:p>
    <w:p w:rsidR="00E95F01" w:rsidRPr="00A42FA2" w:rsidRDefault="00E95F01" w:rsidP="00A42FA2">
      <w:pPr>
        <w:spacing w:after="0" w:line="240" w:lineRule="auto"/>
      </w:pPr>
    </w:p>
    <w:p w:rsidR="00E95F01" w:rsidRPr="00A42FA2" w:rsidRDefault="00E95F01" w:rsidP="0038412F">
      <w:pPr>
        <w:spacing w:after="0" w:line="240" w:lineRule="auto"/>
        <w:jc w:val="center"/>
      </w:pPr>
      <w:r w:rsidRPr="00A42FA2">
        <w:t>ПЕРЕЧЕНЬ</w:t>
      </w:r>
    </w:p>
    <w:p w:rsidR="00E95F01" w:rsidRPr="00A42FA2" w:rsidRDefault="00BE23AB" w:rsidP="0038412F">
      <w:pPr>
        <w:spacing w:after="0" w:line="240" w:lineRule="auto"/>
        <w:jc w:val="center"/>
      </w:pPr>
      <w:r w:rsidRPr="00A42FA2">
        <w:t xml:space="preserve">мест для </w:t>
      </w:r>
      <w:proofErr w:type="gramStart"/>
      <w:r w:rsidRPr="00A42FA2">
        <w:t>сбора  предложений</w:t>
      </w:r>
      <w:proofErr w:type="gramEnd"/>
      <w:r w:rsidRPr="00A42FA2">
        <w:t xml:space="preserve"> по отбору общественных территорий, подлежащих 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</w:p>
    <w:p w:rsidR="00E95F01" w:rsidRPr="00A42FA2" w:rsidRDefault="00E95F01" w:rsidP="00A42FA2">
      <w:pPr>
        <w:spacing w:after="0" w:line="240" w:lineRule="auto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E95F01" w:rsidP="0038412F">
            <w:pPr>
              <w:spacing w:after="0" w:line="240" w:lineRule="auto"/>
              <w:jc w:val="center"/>
            </w:pPr>
            <w:r w:rsidRPr="00A42FA2">
              <w:t>№ п/п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01" w:rsidRPr="00A42FA2" w:rsidRDefault="00E95F01" w:rsidP="0038412F">
            <w:pPr>
              <w:spacing w:after="0" w:line="240" w:lineRule="auto"/>
              <w:jc w:val="center"/>
            </w:pPr>
            <w:r w:rsidRPr="00A42FA2">
              <w:t>Адрес</w:t>
            </w:r>
          </w:p>
        </w:tc>
      </w:tr>
      <w:tr w:rsidR="00AA6F56" w:rsidRPr="00A42FA2" w:rsidTr="0038412F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AA6F56" w:rsidP="00A42FA2">
            <w:pPr>
              <w:spacing w:after="0" w:line="240" w:lineRule="auto"/>
            </w:pPr>
            <w:r w:rsidRPr="00A42FA2">
              <w:t>1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AA6F56" w:rsidP="00A42FA2">
            <w:pPr>
              <w:spacing w:after="0" w:line="240" w:lineRule="auto"/>
              <w:rPr>
                <w:rFonts w:eastAsia="Lucida Sans Unicode"/>
              </w:rPr>
            </w:pPr>
            <w:r w:rsidRPr="00A42FA2">
              <w:rPr>
                <w:rFonts w:eastAsia="Lucida Sans Unicode"/>
              </w:rPr>
              <w:t>Администрация Новоалександровского городского округа Ставропольского края, расположена по адресу:</w:t>
            </w:r>
            <w:r w:rsidRPr="00A42FA2">
              <w:t>356000, РФ, Ставропольский край, Новоалександровский район, город Новоалександровск, улица Гагарина,315</w:t>
            </w:r>
          </w:p>
        </w:tc>
      </w:tr>
      <w:tr w:rsidR="00AA6F56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AA6F56" w:rsidP="00A42FA2">
            <w:pPr>
              <w:spacing w:after="0" w:line="240" w:lineRule="auto"/>
            </w:pPr>
            <w:r w:rsidRPr="00A42FA2">
              <w:t>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AA6F56" w:rsidP="00A42FA2">
            <w:pPr>
              <w:spacing w:after="0" w:line="240" w:lineRule="auto"/>
              <w:rPr>
                <w:rFonts w:eastAsia="Lucida Sans Unicode"/>
              </w:rPr>
            </w:pPr>
            <w:r w:rsidRPr="00A42FA2">
              <w:rPr>
                <w:rFonts w:eastAsia="Lucida Sans Unicode"/>
              </w:rPr>
              <w:t>«Многофункциональный центр предоставления государственных и муниципальных услуг Новоалександровского городского округа Ставропольского края: 356000, Ставропольский край, Новоалександровский район, г. Новоалександровск, ул. Ленина, д 50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3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rPr>
                <w:rFonts w:eastAsia="Lucida Sans Unicode"/>
              </w:rPr>
              <w:t>Территориальный отдел г. Новоалександровска администрации Новоалександровского городского округа Ставропольского края, расположен по адресу</w:t>
            </w:r>
            <w:r w:rsidRPr="00A42FA2">
              <w:t>:</w:t>
            </w:r>
            <w:r w:rsidRPr="00A42FA2">
              <w:rPr>
                <w:rFonts w:eastAsia="Lucida Sans Unicode"/>
              </w:rPr>
              <w:t xml:space="preserve"> 356000, Ставропольский край, Новоалександровский район, г. Новоалександровск, ул. Гагарина, д 309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4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rPr>
                <w:rFonts w:eastAsia="Lucida Sans Unicode"/>
              </w:rPr>
              <w:t>Горьковский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</w:t>
            </w:r>
            <w:r w:rsidRPr="00A42FA2">
              <w:rPr>
                <w:rFonts w:eastAsia="Lucida Sans Unicode"/>
              </w:rPr>
              <w:t>356011, Ставропольский край, Новоалександровский район, поселок Горьковский, улица Комсомольская, 22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5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proofErr w:type="spellStart"/>
            <w:r w:rsidRPr="00A42FA2">
              <w:rPr>
                <w:rFonts w:eastAsia="Lucida Sans Unicode"/>
              </w:rPr>
              <w:t>Григорополис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</w:t>
            </w:r>
            <w:r w:rsidRPr="00A42FA2">
              <w:rPr>
                <w:rFonts w:eastAsia="Lucida Sans Unicode"/>
              </w:rPr>
              <w:t>356022, Ставропольский край, Новоалександровский район, станица Григорополисская, улица Шмидта, 38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6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proofErr w:type="spellStart"/>
            <w:r w:rsidRPr="00A42FA2">
              <w:rPr>
                <w:rFonts w:eastAsia="Lucida Sans Unicode"/>
              </w:rPr>
              <w:t>Кармалинов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 356024 Ставропольский край, Новоалександровский район, станица </w:t>
            </w:r>
            <w:proofErr w:type="spellStart"/>
            <w:r w:rsidRPr="00A42FA2">
              <w:rPr>
                <w:rFonts w:eastAsia="Lucida Sans Unicode"/>
              </w:rPr>
              <w:t>Кармалиновская</w:t>
            </w:r>
            <w:proofErr w:type="spellEnd"/>
            <w:r w:rsidRPr="00A42FA2">
              <w:rPr>
                <w:rFonts w:eastAsia="Lucida Sans Unicode"/>
              </w:rPr>
              <w:t>, улица Красная 80/1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7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proofErr w:type="spellStart"/>
            <w:r w:rsidRPr="00A42FA2">
              <w:rPr>
                <w:rFonts w:eastAsia="Lucida Sans Unicode"/>
              </w:rPr>
              <w:t>Краснозорин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356025 Ставропольский край, Новоалександровский район, поселок </w:t>
            </w:r>
            <w:proofErr w:type="spellStart"/>
            <w:r w:rsidRPr="00A42FA2">
              <w:t>Краснозоринский</w:t>
            </w:r>
            <w:proofErr w:type="spellEnd"/>
            <w:r w:rsidRPr="00A42FA2">
              <w:t>, улица Ленина, 15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8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proofErr w:type="spellStart"/>
            <w:r w:rsidRPr="00A42FA2">
              <w:rPr>
                <w:rFonts w:eastAsia="Lucida Sans Unicode"/>
              </w:rPr>
              <w:t>Красночервонны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 356013, Ставропольский края, Новоалександровский район, х. </w:t>
            </w:r>
            <w:proofErr w:type="spellStart"/>
            <w:r w:rsidRPr="00A42FA2">
              <w:rPr>
                <w:rFonts w:eastAsia="Lucida Sans Unicode"/>
              </w:rPr>
              <w:t>Красночервонный</w:t>
            </w:r>
            <w:proofErr w:type="spellEnd"/>
            <w:r w:rsidRPr="00A42FA2">
              <w:rPr>
                <w:rFonts w:eastAsia="Lucida Sans Unicode"/>
              </w:rPr>
              <w:t>, ул. Ленина, д.17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9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rPr>
                <w:rFonts w:eastAsia="Lucida Sans Unicode"/>
              </w:rPr>
              <w:t>Присадовый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</w:t>
            </w:r>
            <w:r w:rsidRPr="00A42FA2">
              <w:rPr>
                <w:rFonts w:eastAsia="Lucida Sans Unicode"/>
              </w:rPr>
              <w:t>356001, Ставропольский край, Новоалександровский район, поселок Присадовый, улица Шоссейная, 6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10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proofErr w:type="spellStart"/>
            <w:r w:rsidRPr="00A42FA2">
              <w:rPr>
                <w:rFonts w:eastAsia="Lucida Sans Unicode"/>
              </w:rPr>
              <w:t>Радуж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</w:t>
            </w:r>
            <w:r w:rsidRPr="00A42FA2">
              <w:rPr>
                <w:rFonts w:eastAsia="Lucida Sans Unicode"/>
              </w:rPr>
              <w:t>356015, Ставропольский края, Новоалександровский район, п. Радуга, ул. Молодежная, д.5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11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proofErr w:type="spellStart"/>
            <w:r w:rsidRPr="00A42FA2">
              <w:rPr>
                <w:rFonts w:eastAsia="Lucida Sans Unicode"/>
              </w:rPr>
              <w:t>Раздольнен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 </w:t>
            </w:r>
            <w:r w:rsidRPr="00A42FA2">
              <w:t>356023, Ставропольский край, Новоалександровский район, село Раздольное, ул. Гагарина, 38</w:t>
            </w:r>
          </w:p>
        </w:tc>
      </w:tr>
      <w:tr w:rsidR="00E95F01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</w:pPr>
            <w:r w:rsidRPr="00A42FA2">
              <w:t>12</w:t>
            </w:r>
            <w:r w:rsidR="00E95F01" w:rsidRPr="00A42FA2">
              <w:t>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1" w:rsidRPr="00A42FA2" w:rsidRDefault="00AA6F56" w:rsidP="00A42FA2">
            <w:pPr>
              <w:spacing w:after="0" w:line="240" w:lineRule="auto"/>
              <w:rPr>
                <w:rFonts w:eastAsia="Lucida Sans Unicode"/>
              </w:rPr>
            </w:pPr>
            <w:proofErr w:type="spellStart"/>
            <w:r w:rsidRPr="00A42FA2">
              <w:rPr>
                <w:rFonts w:eastAsia="Lucida Sans Unicode"/>
              </w:rPr>
              <w:t>Расшеват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 </w:t>
            </w:r>
            <w:r w:rsidR="0038412F">
              <w:rPr>
                <w:rFonts w:eastAsia="Lucida Sans Unicode"/>
              </w:rPr>
              <w:t xml:space="preserve">355003, </w:t>
            </w:r>
            <w:r w:rsidR="00491CB9" w:rsidRPr="00A42FA2">
              <w:rPr>
                <w:rFonts w:eastAsia="Lucida Sans Unicode"/>
              </w:rPr>
              <w:t>Ставропольский кр</w:t>
            </w:r>
            <w:r w:rsidR="00FA4C58" w:rsidRPr="00A42FA2">
              <w:rPr>
                <w:rFonts w:eastAsia="Lucida Sans Unicode"/>
              </w:rPr>
              <w:t>ай</w:t>
            </w:r>
            <w:r w:rsidR="00491CB9" w:rsidRPr="00A42FA2">
              <w:rPr>
                <w:rFonts w:eastAsia="Lucida Sans Unicode"/>
              </w:rPr>
              <w:t>, Новоалександровский район, станица Расшеватская, ул. Советская, д. 1</w:t>
            </w:r>
          </w:p>
        </w:tc>
      </w:tr>
      <w:tr w:rsidR="00AA6F56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B91889" w:rsidP="00A42FA2">
            <w:pPr>
              <w:spacing w:after="0" w:line="240" w:lineRule="auto"/>
            </w:pPr>
            <w:r w:rsidRPr="00A42FA2">
              <w:t>13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AA6F56" w:rsidP="00A42FA2">
            <w:pPr>
              <w:spacing w:after="0" w:line="240" w:lineRule="auto"/>
              <w:rPr>
                <w:rFonts w:eastAsia="Lucida Sans Unicode"/>
              </w:rPr>
            </w:pPr>
            <w:proofErr w:type="spellStart"/>
            <w:r w:rsidRPr="00A42FA2">
              <w:rPr>
                <w:rFonts w:eastAsia="Lucida Sans Unicode"/>
              </w:rPr>
              <w:t>Светлин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</w:t>
            </w:r>
            <w:r w:rsidRPr="00A42FA2">
              <w:rPr>
                <w:rFonts w:eastAsia="Lucida Sans Unicode"/>
              </w:rPr>
              <w:t xml:space="preserve">356026, Ставропольский край, Новоалександровский район, п. Светлый, </w:t>
            </w:r>
            <w:proofErr w:type="spellStart"/>
            <w:r w:rsidRPr="00A42FA2">
              <w:rPr>
                <w:rFonts w:eastAsia="Lucida Sans Unicode"/>
              </w:rPr>
              <w:t>ул.Советская</w:t>
            </w:r>
            <w:proofErr w:type="spellEnd"/>
            <w:r w:rsidRPr="00A42FA2">
              <w:rPr>
                <w:rFonts w:eastAsia="Lucida Sans Unicode"/>
              </w:rPr>
              <w:t>, 9</w:t>
            </w:r>
          </w:p>
        </w:tc>
      </w:tr>
      <w:tr w:rsidR="00AA6F56" w:rsidRPr="00A42FA2" w:rsidTr="003841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B91889" w:rsidP="00A42FA2">
            <w:pPr>
              <w:spacing w:after="0" w:line="240" w:lineRule="auto"/>
            </w:pPr>
            <w:r w:rsidRPr="00A42FA2">
              <w:t>14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56" w:rsidRPr="00A42FA2" w:rsidRDefault="00AA6F56" w:rsidP="00A42FA2">
            <w:pPr>
              <w:spacing w:after="0" w:line="240" w:lineRule="auto"/>
              <w:rPr>
                <w:rFonts w:eastAsia="Lucida Sans Unicode"/>
              </w:rPr>
            </w:pPr>
            <w:proofErr w:type="spellStart"/>
            <w:r w:rsidRPr="00A42FA2">
              <w:rPr>
                <w:rFonts w:eastAsia="Lucida Sans Unicode"/>
              </w:rPr>
              <w:t>Темижбекский</w:t>
            </w:r>
            <w:proofErr w:type="spellEnd"/>
            <w:r w:rsidRPr="00A42FA2">
              <w:rPr>
                <w:rFonts w:eastAsia="Lucida Sans Unicode"/>
              </w:rPr>
              <w:t xml:space="preserve"> территориальный отдел администрации Новоалександровского городского округа Ставропольского края, расположен по адресу:</w:t>
            </w:r>
            <w:r w:rsidRPr="00A42FA2">
              <w:t xml:space="preserve"> 356018, Ставропольский край, Новоалександровский район, поселок </w:t>
            </w:r>
            <w:proofErr w:type="spellStart"/>
            <w:r w:rsidRPr="00A42FA2">
              <w:t>Темижбекский</w:t>
            </w:r>
            <w:proofErr w:type="spellEnd"/>
            <w:r w:rsidRPr="00A42FA2">
              <w:t>, улица Момотова,13</w:t>
            </w:r>
          </w:p>
        </w:tc>
      </w:tr>
    </w:tbl>
    <w:p w:rsidR="00E95F01" w:rsidRPr="00A42FA2" w:rsidRDefault="00E95F01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0A6A4C" w:rsidRPr="00A42FA2" w:rsidRDefault="000A6A4C" w:rsidP="00A42FA2">
      <w:pPr>
        <w:spacing w:after="0" w:line="240" w:lineRule="auto"/>
      </w:pPr>
      <w:r w:rsidRPr="00A42FA2">
        <w:t xml:space="preserve">Заместитель главы администрации </w:t>
      </w:r>
    </w:p>
    <w:p w:rsidR="000A6A4C" w:rsidRPr="00A42FA2" w:rsidRDefault="000A6A4C" w:rsidP="00A42FA2">
      <w:pPr>
        <w:spacing w:after="0" w:line="240" w:lineRule="auto"/>
      </w:pPr>
      <w:r w:rsidRPr="00A42FA2">
        <w:t xml:space="preserve">Новоалександровского городского округа </w:t>
      </w:r>
    </w:p>
    <w:p w:rsidR="007E10AA" w:rsidRPr="00A42FA2" w:rsidRDefault="000A6A4C" w:rsidP="00A42FA2">
      <w:pPr>
        <w:spacing w:after="0" w:line="240" w:lineRule="auto"/>
      </w:pPr>
      <w:r w:rsidRPr="00A42FA2">
        <w:t>Ставропольского края</w:t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proofErr w:type="spellStart"/>
      <w:r w:rsidRPr="00A42FA2">
        <w:t>С.А.Волочек</w:t>
      </w:r>
      <w:proofErr w:type="spellEnd"/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0A6A4C" w:rsidP="0038412F">
      <w:pPr>
        <w:spacing w:after="0" w:line="240" w:lineRule="auto"/>
        <w:ind w:left="5387"/>
      </w:pPr>
      <w:r w:rsidRPr="00A42FA2">
        <w:t>Приложение 2</w:t>
      </w:r>
    </w:p>
    <w:p w:rsidR="007E10AA" w:rsidRPr="00A42FA2" w:rsidRDefault="000A6A4C" w:rsidP="0038412F">
      <w:pPr>
        <w:spacing w:after="0" w:line="240" w:lineRule="auto"/>
        <w:ind w:left="5387"/>
      </w:pPr>
      <w:r w:rsidRPr="00A42FA2">
        <w:t xml:space="preserve">к постановлению </w:t>
      </w:r>
      <w:r w:rsidR="007E10AA" w:rsidRPr="00A42FA2">
        <w:t xml:space="preserve">администрации Новоалександровского городского округа Ставропольского края </w:t>
      </w:r>
    </w:p>
    <w:p w:rsidR="007E10AA" w:rsidRPr="00A42FA2" w:rsidRDefault="007E10AA" w:rsidP="0038412F">
      <w:pPr>
        <w:spacing w:after="0" w:line="240" w:lineRule="auto"/>
        <w:ind w:left="5387"/>
      </w:pPr>
      <w:r w:rsidRPr="00A42FA2">
        <w:t>____________ №______</w:t>
      </w: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38412F">
      <w:pPr>
        <w:spacing w:after="0" w:line="240" w:lineRule="auto"/>
        <w:jc w:val="center"/>
      </w:pPr>
      <w:bookmarkStart w:id="1" w:name="P23"/>
      <w:bookmarkEnd w:id="1"/>
      <w:r w:rsidRPr="00A42FA2">
        <w:t>ПОРЯДОК</w:t>
      </w:r>
    </w:p>
    <w:p w:rsidR="007E10AA" w:rsidRPr="00A42FA2" w:rsidRDefault="007E10AA" w:rsidP="0038412F">
      <w:pPr>
        <w:spacing w:after="0" w:line="240" w:lineRule="auto"/>
        <w:jc w:val="center"/>
      </w:pPr>
    </w:p>
    <w:p w:rsidR="007E10AA" w:rsidRDefault="007E10AA" w:rsidP="0038412F">
      <w:pPr>
        <w:spacing w:after="0" w:line="240" w:lineRule="auto"/>
        <w:jc w:val="center"/>
      </w:pPr>
      <w:r w:rsidRPr="00A42FA2">
        <w:t>проведения общественных обсуждений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</w:p>
    <w:p w:rsidR="0038412F" w:rsidRPr="00A42FA2" w:rsidRDefault="0038412F" w:rsidP="0038412F">
      <w:pPr>
        <w:spacing w:after="0" w:line="240" w:lineRule="auto"/>
        <w:jc w:val="both"/>
      </w:pPr>
    </w:p>
    <w:p w:rsidR="007E10AA" w:rsidRPr="00A42FA2" w:rsidRDefault="007E10AA" w:rsidP="0038412F">
      <w:pPr>
        <w:spacing w:after="0" w:line="240" w:lineRule="auto"/>
        <w:jc w:val="both"/>
      </w:pPr>
      <w:r w:rsidRPr="00A42FA2">
        <w:t xml:space="preserve">1. Общественное </w:t>
      </w:r>
      <w:r w:rsidR="0038412F" w:rsidRPr="00A42FA2">
        <w:t>обсуждение в</w:t>
      </w:r>
      <w:r w:rsidRPr="00A42FA2">
        <w:t xml:space="preserve">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 проводится в целях:</w:t>
      </w:r>
    </w:p>
    <w:p w:rsidR="007E10AA" w:rsidRPr="00A42FA2" w:rsidRDefault="0038412F" w:rsidP="0038412F">
      <w:pPr>
        <w:spacing w:after="0" w:line="240" w:lineRule="auto"/>
        <w:jc w:val="both"/>
      </w:pPr>
      <w:r>
        <w:t xml:space="preserve">- </w:t>
      </w:r>
      <w:r w:rsidR="007E10AA" w:rsidRPr="00A42FA2">
        <w:t>информирования граждан, организаций, общественных объединений о разработанном проекте программы;</w:t>
      </w:r>
    </w:p>
    <w:p w:rsidR="007E10AA" w:rsidRPr="00A42FA2" w:rsidRDefault="0038412F" w:rsidP="0038412F">
      <w:pPr>
        <w:spacing w:after="0" w:line="240" w:lineRule="auto"/>
        <w:jc w:val="both"/>
      </w:pPr>
      <w:r>
        <w:t xml:space="preserve">- </w:t>
      </w:r>
      <w:r w:rsidR="007E10AA" w:rsidRPr="00A42FA2">
        <w:t>выявления и учета мнения граждан, организаций, общественных объединений по предлагаемым в проекте программы решениям;</w:t>
      </w:r>
    </w:p>
    <w:p w:rsidR="007E10AA" w:rsidRPr="00A42FA2" w:rsidRDefault="0038412F" w:rsidP="00A42FA2">
      <w:pPr>
        <w:spacing w:after="0" w:line="240" w:lineRule="auto"/>
      </w:pPr>
      <w:r>
        <w:t xml:space="preserve">- </w:t>
      </w:r>
      <w:r w:rsidR="007E10AA" w:rsidRPr="00A42FA2">
        <w:t>подготовки предложений по результатам общественного обсуждения проекта программы.</w:t>
      </w:r>
    </w:p>
    <w:p w:rsidR="007E10AA" w:rsidRPr="00A42FA2" w:rsidRDefault="007E10AA" w:rsidP="0038412F">
      <w:pPr>
        <w:spacing w:after="0" w:line="240" w:lineRule="auto"/>
        <w:jc w:val="both"/>
      </w:pPr>
      <w:r w:rsidRPr="00A42FA2">
        <w:t xml:space="preserve">2. Срок общественного обсуждения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 составляет </w:t>
      </w:r>
      <w:r w:rsidR="00701C01" w:rsidRPr="00A42FA2">
        <w:t>7</w:t>
      </w:r>
      <w:r w:rsidRPr="00A42FA2">
        <w:t xml:space="preserve"> календарных дней.</w:t>
      </w:r>
    </w:p>
    <w:p w:rsidR="007E10AA" w:rsidRPr="00A42FA2" w:rsidRDefault="007E10AA" w:rsidP="0038412F">
      <w:pPr>
        <w:spacing w:after="0" w:line="240" w:lineRule="auto"/>
        <w:ind w:firstLine="708"/>
        <w:jc w:val="both"/>
      </w:pPr>
      <w:r w:rsidRPr="00A42FA2">
        <w:t xml:space="preserve">Прием и учет предложений по </w:t>
      </w:r>
      <w:r w:rsidR="00701C01" w:rsidRPr="00A42FA2">
        <w:t xml:space="preserve">общественным </w:t>
      </w:r>
      <w:r w:rsidR="00B57AF8" w:rsidRPr="00A42FA2">
        <w:t>обсуждением</w:t>
      </w:r>
      <w:r w:rsidR="00701C01" w:rsidRPr="00A42FA2">
        <w:t xml:space="preserve">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</w:t>
      </w:r>
      <w:r w:rsidRPr="00A42FA2">
        <w:t>, а также организация и координация общественного обсуждения осуществляется администрацией Новоалександровского городского округа Ставропольского края.</w:t>
      </w:r>
    </w:p>
    <w:p w:rsidR="007E10AA" w:rsidRPr="00A42FA2" w:rsidRDefault="00DE53AE" w:rsidP="0038412F">
      <w:pPr>
        <w:spacing w:after="0" w:line="240" w:lineRule="auto"/>
        <w:jc w:val="both"/>
      </w:pPr>
      <w:r w:rsidRPr="00A42FA2">
        <w:t>3</w:t>
      </w:r>
      <w:r w:rsidR="007E10AA" w:rsidRPr="00A42FA2">
        <w:t xml:space="preserve">. </w:t>
      </w:r>
      <w:r w:rsidR="00B57AF8" w:rsidRPr="00A42FA2">
        <w:t xml:space="preserve">Общественное обсуждения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 </w:t>
      </w:r>
      <w:r w:rsidR="007E10AA" w:rsidRPr="00A42FA2">
        <w:t>может проводиться в следующих формах:</w:t>
      </w:r>
    </w:p>
    <w:p w:rsidR="007E10AA" w:rsidRPr="00A42FA2" w:rsidRDefault="007E10AA" w:rsidP="00A42FA2">
      <w:pPr>
        <w:spacing w:after="0" w:line="240" w:lineRule="auto"/>
      </w:pPr>
      <w:r w:rsidRPr="00A42FA2">
        <w:t>1) анкетирование;</w:t>
      </w:r>
    </w:p>
    <w:p w:rsidR="007E10AA" w:rsidRPr="00A42FA2" w:rsidRDefault="007E10AA" w:rsidP="00A42FA2">
      <w:pPr>
        <w:spacing w:after="0" w:line="240" w:lineRule="auto"/>
      </w:pPr>
      <w:r w:rsidRPr="00A42FA2">
        <w:t>2) опрос;</w:t>
      </w:r>
    </w:p>
    <w:p w:rsidR="007E10AA" w:rsidRPr="00A42FA2" w:rsidRDefault="007E10AA" w:rsidP="00A42FA2">
      <w:pPr>
        <w:spacing w:after="0" w:line="240" w:lineRule="auto"/>
      </w:pPr>
      <w:r w:rsidRPr="00A42FA2">
        <w:t>3) интервьюирование;</w:t>
      </w:r>
    </w:p>
    <w:p w:rsidR="007E10AA" w:rsidRPr="00A42FA2" w:rsidRDefault="007E10AA" w:rsidP="00A42FA2">
      <w:pPr>
        <w:spacing w:after="0" w:line="240" w:lineRule="auto"/>
      </w:pPr>
      <w:r w:rsidRPr="00A42FA2">
        <w:t>4) картирование;</w:t>
      </w:r>
    </w:p>
    <w:p w:rsidR="007E10AA" w:rsidRPr="00A42FA2" w:rsidRDefault="007E10AA" w:rsidP="00A42FA2">
      <w:pPr>
        <w:spacing w:after="0" w:line="240" w:lineRule="auto"/>
      </w:pPr>
      <w:r w:rsidRPr="00A42FA2">
        <w:t>5) проведение фокус-групп;</w:t>
      </w:r>
    </w:p>
    <w:p w:rsidR="007E10AA" w:rsidRPr="00A42FA2" w:rsidRDefault="007E10AA" w:rsidP="00A42FA2">
      <w:pPr>
        <w:spacing w:after="0" w:line="240" w:lineRule="auto"/>
      </w:pPr>
      <w:r w:rsidRPr="00A42FA2">
        <w:t>6) работа с отдельными группами заинтересованных лиц;</w:t>
      </w:r>
    </w:p>
    <w:p w:rsidR="007E10AA" w:rsidRPr="00A42FA2" w:rsidRDefault="007E10AA" w:rsidP="00A42FA2">
      <w:pPr>
        <w:spacing w:after="0" w:line="240" w:lineRule="auto"/>
      </w:pPr>
      <w:r w:rsidRPr="00A42FA2">
        <w:t>7) организация проектных семинаров;</w:t>
      </w:r>
    </w:p>
    <w:p w:rsidR="007E10AA" w:rsidRPr="00A42FA2" w:rsidRDefault="007E10AA" w:rsidP="00A42FA2">
      <w:pPr>
        <w:spacing w:after="0" w:line="240" w:lineRule="auto"/>
      </w:pPr>
      <w:r w:rsidRPr="00A42FA2">
        <w:t>8) публичные слушания.</w:t>
      </w:r>
    </w:p>
    <w:p w:rsidR="007E10AA" w:rsidRPr="00A42FA2" w:rsidRDefault="000A6A4C" w:rsidP="00A42FA2">
      <w:pPr>
        <w:spacing w:after="0" w:line="240" w:lineRule="auto"/>
      </w:pPr>
      <w:r w:rsidRPr="00A42FA2">
        <w:t>6. замечания и п</w:t>
      </w:r>
      <w:r w:rsidR="007E10AA" w:rsidRPr="00A42FA2">
        <w:t xml:space="preserve">редложения представляются по форме, утвержденной </w:t>
      </w:r>
      <w:hyperlink w:anchor="P65" w:history="1">
        <w:r w:rsidR="007E10AA" w:rsidRPr="00A42FA2">
          <w:rPr>
            <w:rStyle w:val="a8"/>
          </w:rPr>
          <w:t>приложением</w:t>
        </w:r>
      </w:hyperlink>
      <w:r w:rsidR="007E10AA" w:rsidRPr="00A42FA2">
        <w:t xml:space="preserve"> к настоящему Порядку.</w:t>
      </w:r>
    </w:p>
    <w:p w:rsidR="0038412F" w:rsidRDefault="0038412F" w:rsidP="0038412F">
      <w:pPr>
        <w:spacing w:after="0" w:line="240" w:lineRule="auto"/>
        <w:ind w:firstLine="708"/>
      </w:pPr>
    </w:p>
    <w:p w:rsidR="007E10AA" w:rsidRPr="00A42FA2" w:rsidRDefault="007E10AA" w:rsidP="0038412F">
      <w:pPr>
        <w:spacing w:after="0" w:line="240" w:lineRule="auto"/>
        <w:ind w:firstLine="708"/>
      </w:pPr>
      <w:r w:rsidRPr="00A42FA2">
        <w:t>Предложения и замечания</w:t>
      </w:r>
      <w:r w:rsidR="00B57AF8" w:rsidRPr="00A42FA2">
        <w:t xml:space="preserve"> по общественным обсуждениям в целях отбора общественных территорий</w:t>
      </w:r>
      <w:r w:rsidRPr="00A42FA2">
        <w:t xml:space="preserve"> принимаются в электронной форме по электронной почте (omh-anmr@rambler.ru) и (или) в письменной форме на бумажном носителе по адресу: 356000, Ставропольский край, Новоалександровский район, город Новоалександровск, ул. Гагарина 315, тел. 6-31-47, факс 6-12-49</w:t>
      </w:r>
    </w:p>
    <w:p w:rsidR="00A85FDD" w:rsidRPr="00A42FA2" w:rsidRDefault="007E10AA" w:rsidP="00A42FA2">
      <w:pPr>
        <w:spacing w:after="0" w:line="240" w:lineRule="auto"/>
      </w:pPr>
      <w:r w:rsidRPr="00A42FA2">
        <w:t xml:space="preserve">Результаты рассмотрения предложений по </w:t>
      </w:r>
      <w:r w:rsidR="00B57AF8" w:rsidRPr="00A42FA2">
        <w:t>общественным обсуждения</w:t>
      </w:r>
      <w:r w:rsidR="0038412F">
        <w:t xml:space="preserve"> </w:t>
      </w:r>
      <w:r w:rsidR="00B57AF8" w:rsidRPr="00A42FA2">
        <w:t>и в целях отбора общественных территорий, подлежащих благоустройству в первоочередном порядке в 2020 году, подготовленные</w:t>
      </w:r>
      <w:r w:rsidRPr="00A42FA2">
        <w:t xml:space="preserve"> по итогам рассмотрения предложений, публикуется в информационно-телекоммуникационной сети Интернет на официальном сайте органов местного самоуправления Новоалександровского </w:t>
      </w:r>
      <w:r w:rsidR="000A6A4C" w:rsidRPr="00A42FA2">
        <w:t>городского округа</w:t>
      </w:r>
      <w:r w:rsidRPr="00A42FA2">
        <w:t xml:space="preserve"> Ставропольского края </w:t>
      </w:r>
      <w:hyperlink r:id="rId7" w:history="1">
        <w:r w:rsidRPr="00A42FA2">
          <w:rPr>
            <w:rStyle w:val="a8"/>
          </w:rPr>
          <w:t>www.newalexandrovsk.ru</w:t>
        </w:r>
      </w:hyperlink>
      <w:r w:rsidRPr="00A42FA2">
        <w:t>. в срок не позднее 5 рабочих д</w:t>
      </w:r>
      <w:r w:rsidR="009C0BD9" w:rsidRPr="00A42FA2">
        <w:t xml:space="preserve">ней с даты окончания общественных обсуждений. </w:t>
      </w:r>
    </w:p>
    <w:p w:rsidR="009C0BD9" w:rsidRPr="00A42FA2" w:rsidRDefault="009C0BD9" w:rsidP="00A42FA2">
      <w:pPr>
        <w:spacing w:after="0" w:line="240" w:lineRule="auto"/>
      </w:pPr>
    </w:p>
    <w:p w:rsidR="009C0BD9" w:rsidRPr="00A42FA2" w:rsidRDefault="009C0BD9" w:rsidP="00A42FA2">
      <w:pPr>
        <w:spacing w:after="0" w:line="240" w:lineRule="auto"/>
      </w:pPr>
    </w:p>
    <w:p w:rsidR="009C0BD9" w:rsidRPr="00A42FA2" w:rsidRDefault="009C0BD9" w:rsidP="00A42FA2">
      <w:pPr>
        <w:spacing w:after="0" w:line="240" w:lineRule="auto"/>
      </w:pPr>
    </w:p>
    <w:p w:rsidR="000A6A4C" w:rsidRPr="00A42FA2" w:rsidRDefault="000A6A4C" w:rsidP="00A42FA2">
      <w:pPr>
        <w:spacing w:after="0" w:line="240" w:lineRule="auto"/>
      </w:pPr>
      <w:r w:rsidRPr="00A42FA2">
        <w:t xml:space="preserve">Заместитель главы администрации </w:t>
      </w:r>
    </w:p>
    <w:p w:rsidR="000A6A4C" w:rsidRPr="00A42FA2" w:rsidRDefault="000A6A4C" w:rsidP="00A42FA2">
      <w:pPr>
        <w:spacing w:after="0" w:line="240" w:lineRule="auto"/>
      </w:pPr>
      <w:r w:rsidRPr="00A42FA2">
        <w:t xml:space="preserve">Новоалександровского городского округа </w:t>
      </w:r>
    </w:p>
    <w:p w:rsidR="009C0BD9" w:rsidRPr="00A42FA2" w:rsidRDefault="000A6A4C" w:rsidP="00A42FA2">
      <w:pPr>
        <w:spacing w:after="0" w:line="240" w:lineRule="auto"/>
      </w:pPr>
      <w:r w:rsidRPr="00A42FA2">
        <w:t>Ставропольского края</w:t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</w:r>
      <w:r w:rsidRPr="00A42FA2">
        <w:tab/>
        <w:t>С.А.</w:t>
      </w:r>
      <w:r w:rsidR="0038412F">
        <w:t xml:space="preserve"> </w:t>
      </w:r>
      <w:r w:rsidRPr="00A42FA2">
        <w:t>Волочек</w:t>
      </w:r>
    </w:p>
    <w:p w:rsidR="009C0BD9" w:rsidRPr="00A42FA2" w:rsidRDefault="009C0BD9" w:rsidP="00A42FA2">
      <w:pPr>
        <w:spacing w:after="0" w:line="240" w:lineRule="auto"/>
      </w:pPr>
    </w:p>
    <w:p w:rsidR="009C0BD9" w:rsidRPr="00A42FA2" w:rsidRDefault="009C0BD9" w:rsidP="00A42FA2">
      <w:pPr>
        <w:spacing w:after="0" w:line="240" w:lineRule="auto"/>
      </w:pPr>
    </w:p>
    <w:p w:rsidR="009C0BD9" w:rsidRPr="00A42FA2" w:rsidRDefault="009C0BD9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38412F" w:rsidRDefault="0038412F" w:rsidP="00A42FA2">
      <w:pPr>
        <w:spacing w:after="0" w:line="240" w:lineRule="auto"/>
      </w:pPr>
    </w:p>
    <w:p w:rsidR="009C0BD9" w:rsidRPr="00A42FA2" w:rsidRDefault="00A85FDD" w:rsidP="0038412F">
      <w:pPr>
        <w:spacing w:after="0" w:line="240" w:lineRule="auto"/>
        <w:ind w:left="4253"/>
      </w:pPr>
      <w:r w:rsidRPr="00A42FA2">
        <w:t>Приложение</w:t>
      </w:r>
    </w:p>
    <w:p w:rsidR="00A85FDD" w:rsidRPr="00A42FA2" w:rsidRDefault="00A85FDD" w:rsidP="0038412F">
      <w:pPr>
        <w:spacing w:after="0" w:line="240" w:lineRule="auto"/>
        <w:ind w:left="4253"/>
      </w:pPr>
      <w:r w:rsidRPr="00A42FA2">
        <w:t>к Порядку проведения</w:t>
      </w:r>
    </w:p>
    <w:p w:rsidR="00A85FDD" w:rsidRPr="00A42FA2" w:rsidRDefault="00A85FDD" w:rsidP="0038412F">
      <w:pPr>
        <w:spacing w:after="0" w:line="240" w:lineRule="auto"/>
        <w:ind w:left="4253"/>
      </w:pPr>
      <w:r w:rsidRPr="00A42FA2">
        <w:t xml:space="preserve">общественных обсуждений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</w:t>
      </w:r>
    </w:p>
    <w:p w:rsidR="00A85FDD" w:rsidRPr="00A42FA2" w:rsidRDefault="00A85FDD" w:rsidP="0038412F">
      <w:pPr>
        <w:spacing w:after="0" w:line="240" w:lineRule="auto"/>
        <w:jc w:val="center"/>
      </w:pPr>
      <w:bookmarkStart w:id="2" w:name="P65"/>
      <w:bookmarkEnd w:id="2"/>
    </w:p>
    <w:p w:rsidR="00A85FDD" w:rsidRPr="00A42FA2" w:rsidRDefault="00A85FDD" w:rsidP="0038412F">
      <w:pPr>
        <w:spacing w:after="0" w:line="240" w:lineRule="auto"/>
        <w:jc w:val="center"/>
      </w:pPr>
      <w:r w:rsidRPr="00A42FA2">
        <w:t>Замечания</w:t>
      </w:r>
    </w:p>
    <w:p w:rsidR="00A85FDD" w:rsidRPr="00A42FA2" w:rsidRDefault="00A85FDD" w:rsidP="0038412F">
      <w:pPr>
        <w:spacing w:after="0" w:line="240" w:lineRule="auto"/>
        <w:jc w:val="center"/>
      </w:pPr>
      <w:r w:rsidRPr="00A42FA2">
        <w:t xml:space="preserve">и предложения к </w:t>
      </w:r>
      <w:r w:rsidR="00FA4C58" w:rsidRPr="00A42FA2">
        <w:t>Поряд</w:t>
      </w:r>
      <w:r w:rsidRPr="00A42FA2">
        <w:t>к</w:t>
      </w:r>
      <w:r w:rsidR="00BE23AB" w:rsidRPr="00A42FA2">
        <w:t>у</w:t>
      </w:r>
      <w:r w:rsidRPr="00A42FA2">
        <w:t xml:space="preserve"> проведения общественных обсуждений в целях отбора общественных территорий, подлежащих благоустройству в первоочередном порядке в 2020 году в рамках реализации муниципальной программы Новоалександровского городского округа Ставропольского края «Формирование современной городской среды на территории Новоалександровского городского округа» на 2018-2022 годы.</w:t>
      </w:r>
    </w:p>
    <w:p w:rsidR="00A85FDD" w:rsidRPr="00A42FA2" w:rsidRDefault="00A85FDD" w:rsidP="00A42FA2">
      <w:pPr>
        <w:spacing w:after="0" w:line="240" w:lineRule="auto"/>
      </w:pPr>
    </w:p>
    <w:tbl>
      <w:tblPr>
        <w:tblpPr w:leftFromText="180" w:rightFromText="180" w:vertAnchor="text" w:horzAnchor="margin" w:tblpY="2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551"/>
        <w:gridCol w:w="1843"/>
        <w:gridCol w:w="1989"/>
      </w:tblGrid>
      <w:tr w:rsidR="00A85FDD" w:rsidRPr="00A42FA2" w:rsidTr="00DE53AE">
        <w:tc>
          <w:tcPr>
            <w:tcW w:w="567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N п/п</w:t>
            </w:r>
          </w:p>
        </w:tc>
        <w:tc>
          <w:tcPr>
            <w:tcW w:w="2689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Отправитель (Ф.И.О., адрес, телефон, адрес электронной почты лица, внесшего замечания и предложения)</w:t>
            </w:r>
          </w:p>
        </w:tc>
        <w:tc>
          <w:tcPr>
            <w:tcW w:w="2551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Текст (часть текста) проекта программы, в отношении которого выносятся замечания и предложения</w:t>
            </w:r>
          </w:p>
        </w:tc>
        <w:tc>
          <w:tcPr>
            <w:tcW w:w="1843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Текст замечания и предложения</w:t>
            </w:r>
          </w:p>
        </w:tc>
        <w:tc>
          <w:tcPr>
            <w:tcW w:w="1989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Текст (часть текста) проекта программы с учетом вносимых замечаний и предложений</w:t>
            </w:r>
          </w:p>
        </w:tc>
      </w:tr>
      <w:tr w:rsidR="00A85FDD" w:rsidRPr="00A42FA2" w:rsidTr="00DE53AE">
        <w:tc>
          <w:tcPr>
            <w:tcW w:w="567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1</w:t>
            </w:r>
          </w:p>
        </w:tc>
        <w:tc>
          <w:tcPr>
            <w:tcW w:w="2689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2</w:t>
            </w:r>
          </w:p>
        </w:tc>
        <w:tc>
          <w:tcPr>
            <w:tcW w:w="2551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3</w:t>
            </w:r>
          </w:p>
        </w:tc>
        <w:tc>
          <w:tcPr>
            <w:tcW w:w="1843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4</w:t>
            </w:r>
          </w:p>
        </w:tc>
        <w:tc>
          <w:tcPr>
            <w:tcW w:w="1989" w:type="dxa"/>
          </w:tcPr>
          <w:p w:rsidR="00A85FDD" w:rsidRPr="00A42FA2" w:rsidRDefault="00A85FDD" w:rsidP="00A42FA2">
            <w:pPr>
              <w:spacing w:after="0" w:line="240" w:lineRule="auto"/>
            </w:pPr>
            <w:r w:rsidRPr="00A42FA2">
              <w:t>5</w:t>
            </w:r>
          </w:p>
        </w:tc>
      </w:tr>
      <w:tr w:rsidR="00A85FDD" w:rsidRPr="00A42FA2" w:rsidTr="00DE53AE">
        <w:tc>
          <w:tcPr>
            <w:tcW w:w="567" w:type="dxa"/>
          </w:tcPr>
          <w:p w:rsidR="00A85FDD" w:rsidRPr="00A42FA2" w:rsidRDefault="00A85FDD" w:rsidP="00A42FA2">
            <w:pPr>
              <w:spacing w:after="0" w:line="240" w:lineRule="auto"/>
            </w:pPr>
          </w:p>
        </w:tc>
        <w:tc>
          <w:tcPr>
            <w:tcW w:w="2689" w:type="dxa"/>
          </w:tcPr>
          <w:p w:rsidR="00A85FDD" w:rsidRPr="00A42FA2" w:rsidRDefault="00A85FDD" w:rsidP="00A42FA2">
            <w:pPr>
              <w:spacing w:after="0" w:line="240" w:lineRule="auto"/>
            </w:pPr>
          </w:p>
        </w:tc>
        <w:tc>
          <w:tcPr>
            <w:tcW w:w="2551" w:type="dxa"/>
          </w:tcPr>
          <w:p w:rsidR="00A85FDD" w:rsidRPr="00A42FA2" w:rsidRDefault="00A85FDD" w:rsidP="00A42FA2">
            <w:pPr>
              <w:spacing w:after="0" w:line="240" w:lineRule="auto"/>
            </w:pPr>
          </w:p>
        </w:tc>
        <w:tc>
          <w:tcPr>
            <w:tcW w:w="1843" w:type="dxa"/>
          </w:tcPr>
          <w:p w:rsidR="00A85FDD" w:rsidRPr="00A42FA2" w:rsidRDefault="00A85FDD" w:rsidP="00A42FA2">
            <w:pPr>
              <w:spacing w:after="0" w:line="240" w:lineRule="auto"/>
            </w:pPr>
          </w:p>
        </w:tc>
        <w:tc>
          <w:tcPr>
            <w:tcW w:w="1989" w:type="dxa"/>
          </w:tcPr>
          <w:p w:rsidR="00A85FDD" w:rsidRPr="00A42FA2" w:rsidRDefault="00A85FDD" w:rsidP="00A42FA2">
            <w:pPr>
              <w:spacing w:after="0" w:line="240" w:lineRule="auto"/>
            </w:pPr>
          </w:p>
        </w:tc>
      </w:tr>
    </w:tbl>
    <w:p w:rsidR="0038412F" w:rsidRDefault="0038412F" w:rsidP="00A42FA2">
      <w:pPr>
        <w:spacing w:after="0" w:line="240" w:lineRule="auto"/>
      </w:pPr>
    </w:p>
    <w:p w:rsidR="00A85FDD" w:rsidRPr="00A42FA2" w:rsidRDefault="00A85FDD" w:rsidP="00A42FA2">
      <w:pPr>
        <w:spacing w:after="0" w:line="240" w:lineRule="auto"/>
      </w:pPr>
      <w:r w:rsidRPr="00A42FA2">
        <w:t>Заявитель может представить письменное обоснование соответствующих замечаний и предложений.</w:t>
      </w:r>
    </w:p>
    <w:p w:rsidR="00A85FDD" w:rsidRPr="00A42FA2" w:rsidRDefault="00A85FDD" w:rsidP="00A42FA2">
      <w:pPr>
        <w:spacing w:after="0" w:line="240" w:lineRule="auto"/>
      </w:pPr>
      <w:r w:rsidRPr="00A42FA2">
        <w:t xml:space="preserve">                                                                     Ф.И.О.</w:t>
      </w:r>
    </w:p>
    <w:p w:rsidR="00A85FDD" w:rsidRPr="00A42FA2" w:rsidRDefault="00A85FDD" w:rsidP="00A42FA2">
      <w:pPr>
        <w:spacing w:after="0" w:line="240" w:lineRule="auto"/>
      </w:pPr>
      <w:r w:rsidRPr="00A42FA2">
        <w:t>______________</w:t>
      </w:r>
    </w:p>
    <w:p w:rsidR="00A85FDD" w:rsidRPr="00A42FA2" w:rsidRDefault="00A85FDD" w:rsidP="00A42FA2">
      <w:pPr>
        <w:spacing w:after="0" w:line="240" w:lineRule="auto"/>
      </w:pPr>
      <w:r w:rsidRPr="00A42FA2">
        <w:t xml:space="preserve">   (подпись)</w:t>
      </w:r>
    </w:p>
    <w:p w:rsidR="00A85FDD" w:rsidRPr="00A42FA2" w:rsidRDefault="00A85FDD" w:rsidP="00A42FA2">
      <w:pPr>
        <w:spacing w:after="0" w:line="240" w:lineRule="auto"/>
      </w:pPr>
      <w:r w:rsidRPr="00A42FA2">
        <w:t xml:space="preserve">     дата</w:t>
      </w:r>
    </w:p>
    <w:p w:rsidR="00A85FDD" w:rsidRPr="00A42FA2" w:rsidRDefault="00A85FDD" w:rsidP="00A42FA2">
      <w:pPr>
        <w:spacing w:after="0" w:line="240" w:lineRule="auto"/>
      </w:pPr>
    </w:p>
    <w:p w:rsidR="00A85FDD" w:rsidRPr="00A42FA2" w:rsidRDefault="00A85FDD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p w:rsidR="007E10AA" w:rsidRPr="00A42FA2" w:rsidRDefault="007E10AA" w:rsidP="00A42FA2">
      <w:pPr>
        <w:spacing w:after="0" w:line="240" w:lineRule="auto"/>
      </w:pPr>
    </w:p>
    <w:sectPr w:rsidR="007E10AA" w:rsidRPr="00A42FA2" w:rsidSect="00A42FA2">
      <w:headerReference w:type="even" r:id="rId8"/>
      <w:headerReference w:type="default" r:id="rId9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39" w:rsidRDefault="00C22839" w:rsidP="00F71365">
      <w:r>
        <w:separator/>
      </w:r>
    </w:p>
  </w:endnote>
  <w:endnote w:type="continuationSeparator" w:id="0">
    <w:p w:rsidR="00C22839" w:rsidRDefault="00C22839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39" w:rsidRDefault="00C22839" w:rsidP="00F71365">
      <w:r>
        <w:separator/>
      </w:r>
    </w:p>
  </w:footnote>
  <w:footnote w:type="continuationSeparator" w:id="0">
    <w:p w:rsidR="00C22839" w:rsidRDefault="00C22839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C2293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D20" w:rsidRDefault="00C40D20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40D20" w:rsidP="00227F5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13E1"/>
    <w:rsid w:val="00015569"/>
    <w:rsid w:val="0002567C"/>
    <w:rsid w:val="00036522"/>
    <w:rsid w:val="000472D2"/>
    <w:rsid w:val="000509C4"/>
    <w:rsid w:val="00070C84"/>
    <w:rsid w:val="00077EE3"/>
    <w:rsid w:val="00080A93"/>
    <w:rsid w:val="00082531"/>
    <w:rsid w:val="00082787"/>
    <w:rsid w:val="00090BD5"/>
    <w:rsid w:val="000935C1"/>
    <w:rsid w:val="000A6A4C"/>
    <w:rsid w:val="000B19F7"/>
    <w:rsid w:val="000C43C8"/>
    <w:rsid w:val="000E35DC"/>
    <w:rsid w:val="00110628"/>
    <w:rsid w:val="00122144"/>
    <w:rsid w:val="00154176"/>
    <w:rsid w:val="00162892"/>
    <w:rsid w:val="001678C7"/>
    <w:rsid w:val="00183979"/>
    <w:rsid w:val="001D3398"/>
    <w:rsid w:val="001E5AE0"/>
    <w:rsid w:val="001F5E79"/>
    <w:rsid w:val="00200A4A"/>
    <w:rsid w:val="00210840"/>
    <w:rsid w:val="00216903"/>
    <w:rsid w:val="002207BF"/>
    <w:rsid w:val="00227F5E"/>
    <w:rsid w:val="00244E05"/>
    <w:rsid w:val="0025769B"/>
    <w:rsid w:val="00261D13"/>
    <w:rsid w:val="0026620C"/>
    <w:rsid w:val="00291E84"/>
    <w:rsid w:val="00293138"/>
    <w:rsid w:val="00313E2F"/>
    <w:rsid w:val="003233A4"/>
    <w:rsid w:val="00344A8F"/>
    <w:rsid w:val="00351713"/>
    <w:rsid w:val="00353110"/>
    <w:rsid w:val="003606B4"/>
    <w:rsid w:val="003701B4"/>
    <w:rsid w:val="00372316"/>
    <w:rsid w:val="0038412F"/>
    <w:rsid w:val="00392433"/>
    <w:rsid w:val="00393047"/>
    <w:rsid w:val="003A765B"/>
    <w:rsid w:val="003C1A61"/>
    <w:rsid w:val="003E3A98"/>
    <w:rsid w:val="003F161E"/>
    <w:rsid w:val="003F74CF"/>
    <w:rsid w:val="0040181B"/>
    <w:rsid w:val="00431551"/>
    <w:rsid w:val="00465F85"/>
    <w:rsid w:val="00491CB9"/>
    <w:rsid w:val="004B0AC9"/>
    <w:rsid w:val="004C55A7"/>
    <w:rsid w:val="004E4883"/>
    <w:rsid w:val="00502227"/>
    <w:rsid w:val="00520890"/>
    <w:rsid w:val="005316E6"/>
    <w:rsid w:val="00535CFF"/>
    <w:rsid w:val="00537FAB"/>
    <w:rsid w:val="00551C26"/>
    <w:rsid w:val="0056105B"/>
    <w:rsid w:val="0057267E"/>
    <w:rsid w:val="005B7991"/>
    <w:rsid w:val="005C3A17"/>
    <w:rsid w:val="005D13AF"/>
    <w:rsid w:val="00623E77"/>
    <w:rsid w:val="0063361C"/>
    <w:rsid w:val="006371E1"/>
    <w:rsid w:val="0063760D"/>
    <w:rsid w:val="00640517"/>
    <w:rsid w:val="006451EF"/>
    <w:rsid w:val="006A70AA"/>
    <w:rsid w:val="006A7BB2"/>
    <w:rsid w:val="006C15CB"/>
    <w:rsid w:val="006F4202"/>
    <w:rsid w:val="00701C01"/>
    <w:rsid w:val="00703427"/>
    <w:rsid w:val="007055E1"/>
    <w:rsid w:val="007501F3"/>
    <w:rsid w:val="00777D9F"/>
    <w:rsid w:val="007825F7"/>
    <w:rsid w:val="00794E62"/>
    <w:rsid w:val="007E10AA"/>
    <w:rsid w:val="007E23F6"/>
    <w:rsid w:val="007E355B"/>
    <w:rsid w:val="007F1F36"/>
    <w:rsid w:val="007F56A3"/>
    <w:rsid w:val="007F771B"/>
    <w:rsid w:val="0082240A"/>
    <w:rsid w:val="00842986"/>
    <w:rsid w:val="00851ACA"/>
    <w:rsid w:val="008841EB"/>
    <w:rsid w:val="008A2B6E"/>
    <w:rsid w:val="008E74FE"/>
    <w:rsid w:val="0090201B"/>
    <w:rsid w:val="009222B3"/>
    <w:rsid w:val="00924CDA"/>
    <w:rsid w:val="009345FF"/>
    <w:rsid w:val="00936745"/>
    <w:rsid w:val="00942AAA"/>
    <w:rsid w:val="009678BD"/>
    <w:rsid w:val="00982F88"/>
    <w:rsid w:val="009913E1"/>
    <w:rsid w:val="009A6FB6"/>
    <w:rsid w:val="009B4D57"/>
    <w:rsid w:val="009C0BD9"/>
    <w:rsid w:val="009C6DF1"/>
    <w:rsid w:val="009E7018"/>
    <w:rsid w:val="009F6058"/>
    <w:rsid w:val="00A0175A"/>
    <w:rsid w:val="00A230EC"/>
    <w:rsid w:val="00A42FA2"/>
    <w:rsid w:val="00A85FDD"/>
    <w:rsid w:val="00AA6F56"/>
    <w:rsid w:val="00AB74FE"/>
    <w:rsid w:val="00AC3BF5"/>
    <w:rsid w:val="00AD1EF4"/>
    <w:rsid w:val="00B10345"/>
    <w:rsid w:val="00B12AE4"/>
    <w:rsid w:val="00B150A2"/>
    <w:rsid w:val="00B156BE"/>
    <w:rsid w:val="00B4201D"/>
    <w:rsid w:val="00B57AF8"/>
    <w:rsid w:val="00B6250F"/>
    <w:rsid w:val="00B6368F"/>
    <w:rsid w:val="00B63FD4"/>
    <w:rsid w:val="00B668A9"/>
    <w:rsid w:val="00B71D32"/>
    <w:rsid w:val="00B7259A"/>
    <w:rsid w:val="00B91889"/>
    <w:rsid w:val="00B91B35"/>
    <w:rsid w:val="00BA06B3"/>
    <w:rsid w:val="00BC1B5D"/>
    <w:rsid w:val="00BE23AB"/>
    <w:rsid w:val="00BE6D87"/>
    <w:rsid w:val="00C20A13"/>
    <w:rsid w:val="00C22839"/>
    <w:rsid w:val="00C36ACA"/>
    <w:rsid w:val="00C40D20"/>
    <w:rsid w:val="00C5163A"/>
    <w:rsid w:val="00C7071F"/>
    <w:rsid w:val="00C716B5"/>
    <w:rsid w:val="00CB25E9"/>
    <w:rsid w:val="00CC2293"/>
    <w:rsid w:val="00D10E01"/>
    <w:rsid w:val="00D20836"/>
    <w:rsid w:val="00D20A5C"/>
    <w:rsid w:val="00D54817"/>
    <w:rsid w:val="00D833EA"/>
    <w:rsid w:val="00D85A22"/>
    <w:rsid w:val="00DB27E1"/>
    <w:rsid w:val="00DE4DD1"/>
    <w:rsid w:val="00DE53AE"/>
    <w:rsid w:val="00E82BDC"/>
    <w:rsid w:val="00E95F01"/>
    <w:rsid w:val="00EC6145"/>
    <w:rsid w:val="00F002B5"/>
    <w:rsid w:val="00F56877"/>
    <w:rsid w:val="00F61567"/>
    <w:rsid w:val="00F6326E"/>
    <w:rsid w:val="00F71365"/>
    <w:rsid w:val="00F735EC"/>
    <w:rsid w:val="00F73658"/>
    <w:rsid w:val="00F82B94"/>
    <w:rsid w:val="00F83CB1"/>
    <w:rsid w:val="00F83DFF"/>
    <w:rsid w:val="00FA0C4F"/>
    <w:rsid w:val="00FA4C58"/>
    <w:rsid w:val="00FB6427"/>
    <w:rsid w:val="00FC31E3"/>
    <w:rsid w:val="00FC498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3DA61-00C4-42A1-BF42-673A0432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customStyle="1" w:styleId="12">
    <w:name w:val="Обычный1"/>
    <w:uiPriority w:val="99"/>
    <w:rsid w:val="00C20A1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">
    <w:name w:val="Абзац списка2"/>
    <w:basedOn w:val="a"/>
    <w:rsid w:val="00E95F01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ConsPlusTitle">
    <w:name w:val="ConsPlusTitle"/>
    <w:rsid w:val="007E1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paragraph" w:customStyle="1" w:styleId="ConsPlusNonformat">
    <w:name w:val="ConsPlusNonformat"/>
    <w:rsid w:val="00A85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AB74F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walexandro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6264-EEEE-4408-A1F5-E3ED37A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Андрей Щепин</cp:lastModifiedBy>
  <cp:revision>3</cp:revision>
  <cp:lastPrinted>2019-08-12T10:32:00Z</cp:lastPrinted>
  <dcterms:created xsi:type="dcterms:W3CDTF">2019-08-13T08:43:00Z</dcterms:created>
  <dcterms:modified xsi:type="dcterms:W3CDTF">2019-08-13T08:46:00Z</dcterms:modified>
</cp:coreProperties>
</file>